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68CC" w14:textId="77777777" w:rsidR="008C2D49" w:rsidRPr="00BF62D1" w:rsidRDefault="008C2D49" w:rsidP="002E3DF7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85810457"/>
      <w:r w:rsidRPr="00BF62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color="000000"/>
          <w:lang w:val="ru-RU"/>
        </w:rPr>
        <w:t>Лабораторная работа №1 «Базовые команды ОС»</w:t>
      </w:r>
      <w:bookmarkEnd w:id="0"/>
      <w:r w:rsidRPr="00BF62D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49FD2D22" w14:textId="77777777" w:rsidR="008C2D49" w:rsidRPr="00BF62D1" w:rsidRDefault="008C2D49" w:rsidP="008C2D49">
      <w:p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Цель работы </w:t>
      </w:r>
    </w:p>
    <w:p w14:paraId="2D6A00CA" w14:textId="3DFFA089" w:rsidR="008C2D49" w:rsidRPr="00BF62D1" w:rsidRDefault="0007171A" w:rsidP="0007171A">
      <w:pPr>
        <w:spacing w:after="117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ие минимального набора базовых команд операционной системы Linux, знакомство с файловой системой, особенностями прав доступа, получение первичных навыков работы под Linux.</w:t>
      </w:r>
      <w:r w:rsidR="008C2D49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56ACFFE7" w14:textId="77777777" w:rsidR="008C2D49" w:rsidRPr="00BF62D1" w:rsidRDefault="008C2D49" w:rsidP="008C2D49">
      <w:pPr>
        <w:spacing w:after="0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оследовательность выполнения работы: </w:t>
      </w:r>
    </w:p>
    <w:p w14:paraId="45E21570" w14:textId="77777777" w:rsidR="008C2D49" w:rsidRPr="00BF62D1" w:rsidRDefault="008C2D49" w:rsidP="008C2D49">
      <w:pPr>
        <w:numPr>
          <w:ilvl w:val="0"/>
          <w:numId w:val="1"/>
        </w:numPr>
        <w:spacing w:after="4" w:line="267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йдите в систему под логином вашей учебной группы, получив необходимый пароль у преподавателя. </w:t>
      </w:r>
    </w:p>
    <w:p w14:paraId="0D5D3F55" w14:textId="77777777" w:rsidR="008C2D49" w:rsidRPr="00BF62D1" w:rsidRDefault="008C2D49" w:rsidP="008C2D49">
      <w:pPr>
        <w:numPr>
          <w:ilvl w:val="0"/>
          <w:numId w:val="1"/>
        </w:numPr>
        <w:spacing w:after="4" w:line="267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тите терминал нажатием комбинации клавиш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Ctrl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Alt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D536AF5" w14:textId="2E62D32B" w:rsidR="008C2D49" w:rsidRPr="00BF62D1" w:rsidRDefault="008C2D49" w:rsidP="008C2D49">
      <w:pPr>
        <w:numPr>
          <w:ilvl w:val="0"/>
          <w:numId w:val="1"/>
        </w:numPr>
        <w:spacing w:after="3" w:line="274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те на терминале команды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shell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ссмотренные в материалах лекций. Такие, как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who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ls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cd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mkdir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rm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chmod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олное описание синтаксиса и семантики этих и любых других команд можно увидеть в системе помощи ОС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емой с терминала в виде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man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lt;интересующая вас команда&gt;, или запускайте веб-браузер и используйте всю информационную мощь Интернета. </w:t>
      </w:r>
    </w:p>
    <w:p w14:paraId="395479E2" w14:textId="5ED2E6CA" w:rsidR="008C2D49" w:rsidRPr="00BF62D1" w:rsidRDefault="008C2D49" w:rsidP="00A92FD7">
      <w:pPr>
        <w:numPr>
          <w:ilvl w:val="0"/>
          <w:numId w:val="1"/>
        </w:numPr>
        <w:spacing w:after="4" w:line="267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анализируйте результаты выполнения команд. Наиболее значимые скриншоты (снимаются нажатием клавиш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Alt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Prnt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Scrn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оместите в отчет. </w:t>
      </w:r>
    </w:p>
    <w:p w14:paraId="27F7FE29" w14:textId="2BC48AF2" w:rsidR="00543F99" w:rsidRPr="00BF62D1" w:rsidRDefault="00543F99" w:rsidP="008C2D49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pwd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вывод на экран имени текущей/рабочей директории</w:t>
      </w:r>
    </w:p>
    <w:p w14:paraId="2E131DD0" w14:textId="7B7963F8" w:rsidR="00543F99" w:rsidRPr="00BF62D1" w:rsidRDefault="00543F99" w:rsidP="008C2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93464" wp14:editId="3FF5F81A">
            <wp:extent cx="5936615" cy="101854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1202" w14:textId="77777777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BE58255" w14:textId="32E0E288" w:rsidR="00543F99" w:rsidRPr="00BF62D1" w:rsidRDefault="00543F99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who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показывает</w:t>
      </w:r>
      <w:r w:rsidR="00CB2FA4"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ю о пользователях, вошедших в </w:t>
      </w:r>
      <w:proofErr w:type="gramStart"/>
      <w:r w:rsidR="00CB2FA4" w:rsidRPr="00BF62D1">
        <w:rPr>
          <w:rFonts w:ascii="Times New Roman" w:hAnsi="Times New Roman" w:cs="Times New Roman"/>
          <w:sz w:val="28"/>
          <w:szCs w:val="28"/>
          <w:lang w:val="ru-RU"/>
        </w:rPr>
        <w:t>систему</w:t>
      </w:r>
      <w:proofErr w:type="gramEnd"/>
    </w:p>
    <w:p w14:paraId="5EBB9E27" w14:textId="59A8CCBD" w:rsidR="00543F99" w:rsidRPr="00BF62D1" w:rsidRDefault="00CB2FA4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815FB4" wp14:editId="7F496764">
            <wp:extent cx="5936615" cy="101854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4BCC" w14:textId="77777777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8CA00FC" w14:textId="63345C3E" w:rsidR="00CB2FA4" w:rsidRPr="002F582B" w:rsidRDefault="00CB2FA4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ls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выдаёт информацию о файлах (по умолчанию о текущем каталоге)</w:t>
      </w:r>
    </w:p>
    <w:p w14:paraId="5C7123DB" w14:textId="7093036E" w:rsidR="008D660F" w:rsidRPr="00BF62D1" w:rsidRDefault="000C46D7" w:rsidP="008C2D4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C3DDD3" wp14:editId="1DC477CF">
            <wp:extent cx="5935980" cy="10439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79363" w14:textId="77777777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C1AA28" w14:textId="07C1EDC4" w:rsidR="000C46D7" w:rsidRPr="00BF62D1" w:rsidRDefault="000C46D7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cd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сменить текущую директорию на другую</w:t>
      </w:r>
    </w:p>
    <w:p w14:paraId="35CB1F9E" w14:textId="7D6A403D" w:rsidR="000C46D7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75C0180" wp14:editId="7F5B53C7">
            <wp:extent cx="5936615" cy="153098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F5620" w14:textId="6307EE1A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2464B9D" w14:textId="7915CA52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F62D1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BF62D1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BF62D1">
        <w:rPr>
          <w:rFonts w:ascii="Times New Roman" w:hAnsi="Times New Roman" w:cs="Times New Roman"/>
          <w:sz w:val="28"/>
          <w:szCs w:val="28"/>
          <w:lang w:val="ru-RU"/>
        </w:rPr>
        <w:t>оздаёт</w:t>
      </w:r>
      <w:proofErr w:type="spellEnd"/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каталог(и), если он ещё не существует.</w:t>
      </w:r>
    </w:p>
    <w:p w14:paraId="53FF986F" w14:textId="2163F92F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6AC751F" wp14:editId="771A6FAF">
            <wp:extent cx="5929630" cy="1323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5772" w14:textId="769A198F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10D36ABA" w14:textId="16ADA8FD" w:rsidR="008D660F" w:rsidRPr="00BF62D1" w:rsidRDefault="008D660F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rm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удаляет (ссылки на) файл(ы)</w:t>
      </w:r>
      <w:r w:rsidR="00876313" w:rsidRPr="00BF62D1">
        <w:rPr>
          <w:rFonts w:ascii="Times New Roman" w:hAnsi="Times New Roman" w:cs="Times New Roman"/>
          <w:sz w:val="28"/>
          <w:szCs w:val="28"/>
          <w:lang w:val="ru-RU"/>
        </w:rPr>
        <w:t>. Опция -</w:t>
      </w:r>
      <w:r w:rsidR="00876313" w:rsidRPr="00BF62D1">
        <w:rPr>
          <w:rFonts w:ascii="Times New Roman" w:hAnsi="Times New Roman" w:cs="Times New Roman"/>
          <w:sz w:val="28"/>
          <w:szCs w:val="28"/>
        </w:rPr>
        <w:t>d</w:t>
      </w:r>
      <w:r w:rsidR="00876313"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удалить пустой каталог</w:t>
      </w:r>
    </w:p>
    <w:p w14:paraId="064BED2A" w14:textId="1F389DAC" w:rsidR="008D660F" w:rsidRPr="00BF62D1" w:rsidRDefault="00876313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1EA93F" wp14:editId="0B31E4E5">
            <wp:extent cx="5935980" cy="133350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85F5" w14:textId="20F0E3DE" w:rsidR="00876313" w:rsidRPr="00BF62D1" w:rsidRDefault="00876313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46289A6" w14:textId="165C034D" w:rsidR="00876313" w:rsidRPr="00BF62D1" w:rsidRDefault="00876313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F62D1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смена режима доступа к файлам. Например, чтобы сделать файл исполняемым нужно выполнить </w:t>
      </w:r>
      <w:proofErr w:type="spellStart"/>
      <w:r w:rsidR="00C54216" w:rsidRPr="00BF62D1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="00C54216"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="00C54216" w:rsidRPr="00BF62D1">
        <w:rPr>
          <w:rFonts w:ascii="Times New Roman" w:hAnsi="Times New Roman" w:cs="Times New Roman"/>
          <w:sz w:val="28"/>
          <w:szCs w:val="28"/>
        </w:rPr>
        <w:t>x</w:t>
      </w:r>
      <w:r w:rsidR="00C54216"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&lt;имя файла&gt;</w:t>
      </w:r>
    </w:p>
    <w:p w14:paraId="25D2EE7E" w14:textId="1DC731E7" w:rsidR="008C2D49" w:rsidRPr="00BF62D1" w:rsidRDefault="00C54216" w:rsidP="00A92FD7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9315E1" wp14:editId="7B7E9C91">
            <wp:extent cx="5929630" cy="1530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D49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281416DD" w14:textId="77777777" w:rsidR="008C2D49" w:rsidRPr="00BF62D1" w:rsidRDefault="008C2D49" w:rsidP="008C2D49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341BF2E" w14:textId="3A4BCB9D" w:rsidR="008C2D49" w:rsidRPr="00BF62D1" w:rsidRDefault="008C2D49" w:rsidP="008C2D49">
      <w:pPr>
        <w:numPr>
          <w:ilvl w:val="0"/>
          <w:numId w:val="1"/>
        </w:numPr>
        <w:spacing w:after="4" w:line="267" w:lineRule="auto"/>
        <w:ind w:left="-5" w:right="72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йте дерево каталогов глубиной вложения до трех уровней, а в самих каталогах создайте текстовые файлы. Примените различные способы создания новых файлов</w:t>
      </w:r>
      <w:r w:rsidR="00A92FD7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>( &gt;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gram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touch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./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echo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gt;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cat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&gt;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</w:p>
    <w:p w14:paraId="0C500348" w14:textId="4411FA78" w:rsidR="008C2D49" w:rsidRPr="00BF62D1" w:rsidRDefault="00152E40" w:rsidP="008C2D49">
      <w:pPr>
        <w:spacing w:after="0"/>
        <w:ind w:left="-1" w:right="3541"/>
        <w:jc w:val="center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6E899" wp14:editId="438E45A1">
            <wp:extent cx="5935980" cy="35204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D49" w:rsidRPr="00BF6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49AA424" w14:textId="1EBEFAA0" w:rsidR="008C2D49" w:rsidRPr="00BF62D1" w:rsidRDefault="008C2D49" w:rsidP="008C2D49">
      <w:pPr>
        <w:numPr>
          <w:ilvl w:val="0"/>
          <w:numId w:val="1"/>
        </w:numPr>
        <w:spacing w:after="3" w:line="274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устите с терминала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Midnight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Commander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водом команды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mc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ознакомьтесь с его основными возможностями по работе с файловой системой. Наполните созданные на предыдущем шаге файлы каким-либо содержанием. Для этого можно использовать любой редактор, от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vi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строенного в ОС, до графического редактора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gedit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ызываемого из графической оболочки ОС. </w:t>
      </w:r>
    </w:p>
    <w:p w14:paraId="1FA18333" w14:textId="3038A933" w:rsidR="00510846" w:rsidRPr="00BF62D1" w:rsidRDefault="00510846" w:rsidP="00510846">
      <w:pPr>
        <w:spacing w:after="3" w:line="274" w:lineRule="auto"/>
        <w:ind w:right="72"/>
        <w:jc w:val="center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9D9A91" wp14:editId="4AFE9E18">
            <wp:extent cx="3927706" cy="3671012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640" cy="367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AE22" w14:textId="541D1526" w:rsidR="008C2D49" w:rsidRPr="00BF62D1" w:rsidRDefault="00510846" w:rsidP="00C40482">
      <w:pPr>
        <w:spacing w:after="3" w:line="274" w:lineRule="auto"/>
        <w:ind w:right="72"/>
        <w:jc w:val="center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2BE814" wp14:editId="43FA8F37">
            <wp:extent cx="3941619" cy="3688815"/>
            <wp:effectExtent l="0" t="0" r="190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42" cy="372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D49" w:rsidRPr="00BF6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9F00B44" w14:textId="77777777" w:rsidR="008C2D49" w:rsidRPr="00BF62D1" w:rsidRDefault="008C2D49" w:rsidP="008C2D49">
      <w:pPr>
        <w:spacing w:after="13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8ED2365" w14:textId="19D57CAB" w:rsidR="008C2D49" w:rsidRPr="00BF62D1" w:rsidRDefault="008C2D49" w:rsidP="008C2D49">
      <w:pPr>
        <w:numPr>
          <w:ilvl w:val="0"/>
          <w:numId w:val="1"/>
        </w:numPr>
        <w:spacing w:after="3" w:line="274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те на терминале вторую серию команд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cat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cp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find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link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F62D1">
        <w:rPr>
          <w:rFonts w:ascii="Times New Roman" w:eastAsia="Times New Roman" w:hAnsi="Times New Roman" w:cs="Times New Roman"/>
          <w:sz w:val="28"/>
          <w:szCs w:val="28"/>
        </w:rPr>
        <w:t>chmod</w:t>
      </w:r>
      <w:proofErr w:type="spellEnd"/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рассмотренных в лекциях. Для манипуляций с помощью этих команд используйте текстовые файлы, созданные и наполненные на предыдущем шаге </w:t>
      </w:r>
    </w:p>
    <w:p w14:paraId="6002C5CD" w14:textId="7DB234A4" w:rsidR="00C40482" w:rsidRPr="00BF62D1" w:rsidRDefault="00606608" w:rsidP="00C40482">
      <w:pPr>
        <w:spacing w:after="3" w:line="274" w:lineRule="auto"/>
        <w:ind w:right="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5E710D" wp14:editId="4AF560E9">
            <wp:extent cx="5935980" cy="29641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754F" w14:textId="2C03A4D0" w:rsidR="00E03124" w:rsidRPr="00BF62D1" w:rsidRDefault="00E03124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cat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3 - Выводим содержимое файла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3B15889" w14:textId="619CFED8" w:rsidR="00E03124" w:rsidRPr="00BF62D1" w:rsidRDefault="00E03124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cd</w:t>
      </w:r>
      <w:proofErr w:type="gramStart"/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..</w:t>
      </w:r>
      <w:proofErr w:type="gramEnd"/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– подняться в каталог выше</w:t>
      </w:r>
    </w:p>
    <w:p w14:paraId="5EE98C65" w14:textId="70F04759" w:rsidR="00E03124" w:rsidRPr="002F582B" w:rsidRDefault="00E03124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</w:rPr>
        <w:t>cp</w:t>
      </w:r>
      <w:r w:rsidRPr="002F5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2F582B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BF62D1">
        <w:rPr>
          <w:rFonts w:ascii="Times New Roman" w:hAnsi="Times New Roman" w:cs="Times New Roman"/>
          <w:sz w:val="28"/>
          <w:szCs w:val="28"/>
        </w:rPr>
        <w:t>nested</w:t>
      </w:r>
      <w:r w:rsidRPr="002F582B">
        <w:rPr>
          <w:rFonts w:ascii="Times New Roman" w:hAnsi="Times New Roman" w:cs="Times New Roman"/>
          <w:sz w:val="28"/>
          <w:szCs w:val="28"/>
          <w:lang w:val="ru-RU"/>
        </w:rPr>
        <w:t>2/</w:t>
      </w:r>
      <w:r w:rsidRPr="00BF62D1">
        <w:rPr>
          <w:rFonts w:ascii="Times New Roman" w:hAnsi="Times New Roman" w:cs="Times New Roman"/>
          <w:sz w:val="28"/>
          <w:szCs w:val="28"/>
        </w:rPr>
        <w:t>nested</w:t>
      </w:r>
      <w:r w:rsidRPr="002F582B">
        <w:rPr>
          <w:rFonts w:ascii="Times New Roman" w:hAnsi="Times New Roman" w:cs="Times New Roman"/>
          <w:sz w:val="28"/>
          <w:szCs w:val="28"/>
          <w:lang w:val="ru-RU"/>
        </w:rPr>
        <w:t xml:space="preserve">3 –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копируем</w:t>
      </w:r>
      <w:r w:rsidRPr="002F5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2F582B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F5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Pr="002F58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</w:rPr>
        <w:t>lab</w:t>
      </w:r>
      <w:r w:rsidRPr="002F582B">
        <w:rPr>
          <w:rFonts w:ascii="Times New Roman" w:hAnsi="Times New Roman" w:cs="Times New Roman"/>
          <w:sz w:val="28"/>
          <w:szCs w:val="28"/>
          <w:lang w:val="ru-RU"/>
        </w:rPr>
        <w:t>1/</w:t>
      </w:r>
      <w:r w:rsidRPr="00BF62D1">
        <w:rPr>
          <w:rFonts w:ascii="Times New Roman" w:hAnsi="Times New Roman" w:cs="Times New Roman"/>
          <w:sz w:val="28"/>
          <w:szCs w:val="28"/>
        </w:rPr>
        <w:t>nested</w:t>
      </w:r>
      <w:r w:rsidRPr="002F582B">
        <w:rPr>
          <w:rFonts w:ascii="Times New Roman" w:hAnsi="Times New Roman" w:cs="Times New Roman"/>
          <w:sz w:val="28"/>
          <w:szCs w:val="28"/>
          <w:lang w:val="ru-RU"/>
        </w:rPr>
        <w:t>1/</w:t>
      </w:r>
      <w:r w:rsidRPr="00BF62D1">
        <w:rPr>
          <w:rFonts w:ascii="Times New Roman" w:hAnsi="Times New Roman" w:cs="Times New Roman"/>
          <w:sz w:val="28"/>
          <w:szCs w:val="28"/>
        </w:rPr>
        <w:t>nested</w:t>
      </w:r>
      <w:r w:rsidRPr="002F582B">
        <w:rPr>
          <w:rFonts w:ascii="Times New Roman" w:hAnsi="Times New Roman" w:cs="Times New Roman"/>
          <w:sz w:val="28"/>
          <w:szCs w:val="28"/>
          <w:lang w:val="ru-RU"/>
        </w:rPr>
        <w:t>2/</w:t>
      </w:r>
      <w:r w:rsidRPr="00BF62D1">
        <w:rPr>
          <w:rFonts w:ascii="Times New Roman" w:hAnsi="Times New Roman" w:cs="Times New Roman"/>
          <w:sz w:val="28"/>
          <w:szCs w:val="28"/>
        </w:rPr>
        <w:t>nested</w:t>
      </w:r>
      <w:r w:rsidRPr="002F582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CEE0D3B" w14:textId="095FC9BD" w:rsidR="00E03124" w:rsidRPr="002F582B" w:rsidRDefault="00E03124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sz w:val="28"/>
          <w:szCs w:val="28"/>
        </w:rPr>
        <w:t xml:space="preserve">find -name file2 –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Pr="00BF62D1">
        <w:rPr>
          <w:rFonts w:ascii="Times New Roman" w:hAnsi="Times New Roman" w:cs="Times New Roman"/>
          <w:sz w:val="28"/>
          <w:szCs w:val="28"/>
        </w:rPr>
        <w:t xml:space="preserve"> file2</w:t>
      </w:r>
    </w:p>
    <w:p w14:paraId="3ACB1B9F" w14:textId="6775B320" w:rsidR="00E03124" w:rsidRPr="00BF62D1" w:rsidRDefault="00E03124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</w:rPr>
      </w:pPr>
      <w:r w:rsidRPr="00BF62D1">
        <w:rPr>
          <w:rFonts w:ascii="Times New Roman" w:hAnsi="Times New Roman" w:cs="Times New Roman"/>
          <w:sz w:val="28"/>
          <w:szCs w:val="28"/>
        </w:rPr>
        <w:lastRenderedPageBreak/>
        <w:t>link nested2/nested3/file2 file2_another_</w:t>
      </w:r>
      <w:proofErr w:type="gramStart"/>
      <w:r w:rsidRPr="00BF62D1">
        <w:rPr>
          <w:rFonts w:ascii="Times New Roman" w:hAnsi="Times New Roman" w:cs="Times New Roman"/>
          <w:sz w:val="28"/>
          <w:szCs w:val="28"/>
        </w:rPr>
        <w:t>dir  -</w:t>
      </w:r>
      <w:proofErr w:type="gramEnd"/>
      <w:r w:rsidRPr="00BF62D1">
        <w:rPr>
          <w:rFonts w:ascii="Times New Roman" w:hAnsi="Times New Roman" w:cs="Times New Roman"/>
          <w:sz w:val="28"/>
          <w:szCs w:val="28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Pr="00BF62D1">
        <w:rPr>
          <w:rFonts w:ascii="Times New Roman" w:hAnsi="Times New Roman" w:cs="Times New Roman"/>
          <w:sz w:val="28"/>
          <w:szCs w:val="28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ссылку</w:t>
      </w:r>
      <w:r w:rsidRPr="00BF62D1">
        <w:rPr>
          <w:rFonts w:ascii="Times New Roman" w:hAnsi="Times New Roman" w:cs="Times New Roman"/>
          <w:sz w:val="28"/>
          <w:szCs w:val="28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BF62D1">
        <w:rPr>
          <w:rFonts w:ascii="Times New Roman" w:hAnsi="Times New Roman" w:cs="Times New Roman"/>
          <w:sz w:val="28"/>
          <w:szCs w:val="28"/>
        </w:rPr>
        <w:t xml:space="preserve"> file2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F62D1">
        <w:rPr>
          <w:rFonts w:ascii="Times New Roman" w:hAnsi="Times New Roman" w:cs="Times New Roman"/>
          <w:sz w:val="28"/>
          <w:szCs w:val="28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каталоге</w:t>
      </w:r>
      <w:r w:rsidRPr="00BF62D1">
        <w:rPr>
          <w:rFonts w:ascii="Times New Roman" w:hAnsi="Times New Roman" w:cs="Times New Roman"/>
          <w:sz w:val="28"/>
          <w:szCs w:val="28"/>
        </w:rPr>
        <w:t xml:space="preserve"> lab1/nested1/nested2/nested3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BF62D1">
        <w:rPr>
          <w:rFonts w:ascii="Times New Roman" w:hAnsi="Times New Roman" w:cs="Times New Roman"/>
          <w:sz w:val="28"/>
          <w:szCs w:val="28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Pr="00BF62D1">
        <w:rPr>
          <w:rFonts w:ascii="Times New Roman" w:hAnsi="Times New Roman" w:cs="Times New Roman"/>
          <w:sz w:val="28"/>
          <w:szCs w:val="28"/>
        </w:rPr>
        <w:t xml:space="preserve"> file2_another_dir</w:t>
      </w:r>
    </w:p>
    <w:p w14:paraId="2965CCE9" w14:textId="70E79F81" w:rsidR="00963AE0" w:rsidRPr="00BF62D1" w:rsidRDefault="00963AE0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F62D1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</w:rPr>
        <w:t>u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F62D1">
        <w:rPr>
          <w:rFonts w:ascii="Times New Roman" w:hAnsi="Times New Roman" w:cs="Times New Roman"/>
          <w:sz w:val="28"/>
          <w:szCs w:val="28"/>
        </w:rPr>
        <w:t>w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2 – для владельца файла убираем разрешение на запись в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0DEF933" w14:textId="050ACB35" w:rsidR="0025717F" w:rsidRPr="00BF62D1" w:rsidRDefault="0025717F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</w:p>
    <w:p w14:paraId="0A227425" w14:textId="168A3384" w:rsidR="0025717F" w:rsidRPr="00BF62D1" w:rsidRDefault="0025717F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>Жёсткие и мягкие (символьные) ссылки:</w:t>
      </w:r>
    </w:p>
    <w:p w14:paraId="4EE70460" w14:textId="46328AAF" w:rsidR="0025717F" w:rsidRPr="00BF62D1" w:rsidRDefault="0025717F" w:rsidP="00E03124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6EF087" wp14:editId="4EA5B58C">
            <wp:extent cx="5940425" cy="31984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25ABE" w14:textId="320FD7FB" w:rsidR="00606608" w:rsidRPr="00BF62D1" w:rsidRDefault="00606608" w:rsidP="00606608">
      <w:pPr>
        <w:numPr>
          <w:ilvl w:val="0"/>
          <w:numId w:val="1"/>
        </w:numPr>
        <w:spacing w:after="3" w:line="274" w:lineRule="auto"/>
        <w:ind w:right="72" w:hanging="281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Попытайтесь создать на своем дереве какой-нибудь каталог с правами доступа, аналогичными каталогу </w:t>
      </w:r>
      <w:proofErr w:type="spellStart"/>
      <w:r w:rsidRPr="00BF62D1">
        <w:rPr>
          <w:rFonts w:ascii="Times New Roman" w:hAnsi="Times New Roman" w:cs="Times New Roman"/>
          <w:sz w:val="28"/>
          <w:szCs w:val="28"/>
          <w:lang w:val="ru-RU"/>
        </w:rPr>
        <w:t>darkroom</w:t>
      </w:r>
      <w:proofErr w:type="spellEnd"/>
      <w:r w:rsidRPr="00BF62D1">
        <w:rPr>
          <w:rFonts w:ascii="Times New Roman" w:hAnsi="Times New Roman" w:cs="Times New Roman"/>
          <w:sz w:val="28"/>
          <w:szCs w:val="28"/>
          <w:lang w:val="ru-RU"/>
        </w:rPr>
        <w:t>, рассмотренному в лекциях.</w:t>
      </w:r>
    </w:p>
    <w:p w14:paraId="107E96A9" w14:textId="2217A568" w:rsidR="00606608" w:rsidRPr="00BF62D1" w:rsidRDefault="00606608" w:rsidP="00C40482">
      <w:pPr>
        <w:spacing w:after="3" w:line="274" w:lineRule="auto"/>
        <w:ind w:right="72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A6A2D0C" wp14:editId="0803059D">
            <wp:extent cx="5929630" cy="24453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57C8" w14:textId="5F359F54" w:rsidR="00963AE0" w:rsidRPr="002F582B" w:rsidRDefault="00963AE0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Создаём каталог </w:t>
      </w:r>
      <w:r w:rsidRPr="00BF62D1">
        <w:rPr>
          <w:rFonts w:ascii="Times New Roman" w:hAnsi="Times New Roman" w:cs="Times New Roman"/>
          <w:sz w:val="28"/>
          <w:szCs w:val="28"/>
        </w:rPr>
        <w:t>darkroom</w:t>
      </w:r>
    </w:p>
    <w:p w14:paraId="3CC5FE2A" w14:textId="14FD7E43" w:rsidR="00963AE0" w:rsidRPr="00BF62D1" w:rsidRDefault="00963AE0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>Получаем его атрибуты</w:t>
      </w:r>
    </w:p>
    <w:p w14:paraId="5BE181B7" w14:textId="5FD42223" w:rsidR="00963AE0" w:rsidRPr="002F582B" w:rsidRDefault="00963AE0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>Запрещаем всем пользователям читать</w:t>
      </w:r>
      <w:r w:rsidR="008B20BD"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, но разрешаем заходить в </w:t>
      </w:r>
      <w:r w:rsidR="008B20BD" w:rsidRPr="00BF62D1">
        <w:rPr>
          <w:rFonts w:ascii="Times New Roman" w:hAnsi="Times New Roman" w:cs="Times New Roman"/>
          <w:sz w:val="28"/>
          <w:szCs w:val="28"/>
        </w:rPr>
        <w:t>darkroom</w:t>
      </w:r>
    </w:p>
    <w:p w14:paraId="682E9099" w14:textId="07F38E6A" w:rsidR="008B20BD" w:rsidRPr="00BF62D1" w:rsidRDefault="008B20BD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>Получаем атрибуты и убеждаемся в том, что предыдущая команда успешно применена</w:t>
      </w:r>
    </w:p>
    <w:p w14:paraId="25AB2085" w14:textId="5A233F6C" w:rsidR="008B20BD" w:rsidRPr="002F582B" w:rsidRDefault="008B20BD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Копируем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2F582B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BF62D1">
        <w:rPr>
          <w:rFonts w:ascii="Times New Roman" w:hAnsi="Times New Roman" w:cs="Times New Roman"/>
          <w:sz w:val="28"/>
          <w:szCs w:val="28"/>
        </w:rPr>
        <w:t>darkroom</w:t>
      </w:r>
    </w:p>
    <w:p w14:paraId="15450447" w14:textId="4E56F72D" w:rsidR="008B20BD" w:rsidRPr="002F582B" w:rsidRDefault="008B20BD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Переходим в </w:t>
      </w:r>
      <w:r w:rsidRPr="00BF62D1">
        <w:rPr>
          <w:rFonts w:ascii="Times New Roman" w:hAnsi="Times New Roman" w:cs="Times New Roman"/>
          <w:sz w:val="28"/>
          <w:szCs w:val="28"/>
        </w:rPr>
        <w:t>darkroom</w:t>
      </w:r>
    </w:p>
    <w:p w14:paraId="795548B2" w14:textId="446CE242" w:rsidR="008B20BD" w:rsidRPr="00BF62D1" w:rsidRDefault="008B20BD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lastRenderedPageBreak/>
        <w:t>Пытаемся прочитать каталог и получить атрибуты для папок и файлов внутри</w:t>
      </w:r>
    </w:p>
    <w:p w14:paraId="2030D904" w14:textId="515B8D27" w:rsidR="008B20BD" w:rsidRPr="00BF62D1" w:rsidRDefault="008B20BD" w:rsidP="00963AE0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>Получаем отказ</w:t>
      </w:r>
    </w:p>
    <w:p w14:paraId="3AE7DC1C" w14:textId="26A1D75A" w:rsidR="008C2D49" w:rsidRPr="00BF62D1" w:rsidRDefault="008B20BD" w:rsidP="008B20BD">
      <w:pPr>
        <w:spacing w:after="3" w:line="274" w:lineRule="auto"/>
        <w:ind w:right="72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hAnsi="Times New Roman" w:cs="Times New Roman"/>
          <w:sz w:val="28"/>
          <w:szCs w:val="28"/>
          <w:lang w:val="ru-RU"/>
        </w:rPr>
        <w:t xml:space="preserve">Но вывести на экран содержимое </w:t>
      </w:r>
      <w:r w:rsidRPr="00BF62D1">
        <w:rPr>
          <w:rFonts w:ascii="Times New Roman" w:hAnsi="Times New Roman" w:cs="Times New Roman"/>
          <w:sz w:val="28"/>
          <w:szCs w:val="28"/>
        </w:rPr>
        <w:t>file</w:t>
      </w:r>
      <w:r w:rsidRPr="00BF62D1">
        <w:rPr>
          <w:rFonts w:ascii="Times New Roman" w:hAnsi="Times New Roman" w:cs="Times New Roman"/>
          <w:sz w:val="28"/>
          <w:szCs w:val="28"/>
          <w:lang w:val="ru-RU"/>
        </w:rPr>
        <w:t>2 можем (т.к. мы точно знаем, что файл там есть)</w:t>
      </w:r>
      <w:r w:rsidR="008C2D49"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6BF3E547" w14:textId="77777777" w:rsidR="008C2D49" w:rsidRPr="00BF62D1" w:rsidRDefault="008C2D49" w:rsidP="008C2D49">
      <w:pPr>
        <w:spacing w:after="121"/>
        <w:ind w:left="-5" w:hanging="10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Вывод </w:t>
      </w:r>
    </w:p>
    <w:p w14:paraId="06AFBD19" w14:textId="1ED78E3B" w:rsidR="008C2D49" w:rsidRPr="00BF62D1" w:rsidRDefault="008C2D49" w:rsidP="008C2D49">
      <w:pPr>
        <w:spacing w:after="136" w:line="274" w:lineRule="auto"/>
        <w:ind w:left="-5" w:hanging="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ходе выполнения работы были получены начальные навыки работы с терминалом системы </w:t>
      </w:r>
      <w:r w:rsidRPr="00BF62D1">
        <w:rPr>
          <w:rFonts w:ascii="Times New Roman" w:eastAsia="Times New Roman" w:hAnsi="Times New Roman" w:cs="Times New Roman"/>
          <w:sz w:val="28"/>
          <w:szCs w:val="28"/>
        </w:rPr>
        <w:t>Linux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>, был проведен обзор базовых команд ОС, таких как: создание директорий и файлов, открытие и редактирование файлов, создание жестких и мягких ссылок, изменение режима доступа к файлам и директориям</w:t>
      </w:r>
      <w:r w:rsidR="0025717F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ознакомление с основными возможностями </w:t>
      </w:r>
      <w:r w:rsidR="0025717F" w:rsidRPr="00BF62D1">
        <w:rPr>
          <w:rFonts w:ascii="Times New Roman" w:eastAsia="Times New Roman" w:hAnsi="Times New Roman" w:cs="Times New Roman"/>
          <w:sz w:val="28"/>
          <w:szCs w:val="28"/>
        </w:rPr>
        <w:t>Midnight</w:t>
      </w:r>
      <w:r w:rsidR="0025717F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717F" w:rsidRPr="00BF62D1">
        <w:rPr>
          <w:rFonts w:ascii="Times New Roman" w:eastAsia="Times New Roman" w:hAnsi="Times New Roman" w:cs="Times New Roman"/>
          <w:sz w:val="28"/>
          <w:szCs w:val="28"/>
        </w:rPr>
        <w:t>Commander</w:t>
      </w:r>
      <w:r w:rsidR="0025717F"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 работе с файловой системой.</w:t>
      </w:r>
      <w:r w:rsidRPr="00BF62D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терминале были вызваны основные команды в соответствии с заданием на лабораторную работу (см. «Последовательность выполнения работы»). </w:t>
      </w:r>
    </w:p>
    <w:p w14:paraId="14CC474B" w14:textId="77777777" w:rsidR="000176CB" w:rsidRPr="00BF62D1" w:rsidRDefault="000176C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0176CB" w:rsidRPr="00BF6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93448"/>
    <w:multiLevelType w:val="hybridMultilevel"/>
    <w:tmpl w:val="C748C5EA"/>
    <w:lvl w:ilvl="0" w:tplc="14F8C9F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C00F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EF2C97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ECA009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AE51C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2B286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64AC57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607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48B9E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231"/>
    <w:rsid w:val="000176CB"/>
    <w:rsid w:val="0007171A"/>
    <w:rsid w:val="000C46D7"/>
    <w:rsid w:val="00152E40"/>
    <w:rsid w:val="0025717F"/>
    <w:rsid w:val="002E3DF7"/>
    <w:rsid w:val="002F582B"/>
    <w:rsid w:val="00510846"/>
    <w:rsid w:val="00543F99"/>
    <w:rsid w:val="005A1C37"/>
    <w:rsid w:val="00606608"/>
    <w:rsid w:val="00876313"/>
    <w:rsid w:val="008B20BD"/>
    <w:rsid w:val="008C2D49"/>
    <w:rsid w:val="008D660F"/>
    <w:rsid w:val="00956211"/>
    <w:rsid w:val="00963AE0"/>
    <w:rsid w:val="00A92FD7"/>
    <w:rsid w:val="00BF62D1"/>
    <w:rsid w:val="00C40482"/>
    <w:rsid w:val="00C54216"/>
    <w:rsid w:val="00CB2FA4"/>
    <w:rsid w:val="00D62231"/>
    <w:rsid w:val="00E03124"/>
    <w:rsid w:val="00E52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3B0D8"/>
  <w15:chartTrackingRefBased/>
  <w15:docId w15:val="{1562CBD1-54AD-4023-8EE3-5743CC926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D49"/>
    <w:rPr>
      <w:rFonts w:ascii="Calibri" w:eastAsia="Calibri" w:hAnsi="Calibri" w:cs="Calibri"/>
      <w:color w:val="00000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E3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D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2E3DF7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E3DF7"/>
    <w:pPr>
      <w:spacing w:after="100"/>
    </w:pPr>
  </w:style>
  <w:style w:type="character" w:styleId="a4">
    <w:name w:val="Hyperlink"/>
    <w:basedOn w:val="a0"/>
    <w:uiPriority w:val="99"/>
    <w:unhideWhenUsed/>
    <w:rsid w:val="002E3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F7EC8-47C3-4413-B3AF-349659BE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Виктор Коротких</cp:lastModifiedBy>
  <cp:revision>8</cp:revision>
  <dcterms:created xsi:type="dcterms:W3CDTF">2021-10-22T09:54:00Z</dcterms:created>
  <dcterms:modified xsi:type="dcterms:W3CDTF">2021-11-08T19:07:00Z</dcterms:modified>
</cp:coreProperties>
</file>